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15049d-1844-412e-b861-d559de5e3f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505aca-c912-41c8-a4a2-1f949e79c7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97c7c6-01af-4aae-9a1b-e665c5e592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9d73ff-917e-464c-9d82-e2deac8efc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38bafb-a95f-47c8-80ff-2ea36abbe4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0e1d61-c34e-4468-b766-ccac33d8df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f6e122-8835-48c9-9320-6957400f8a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07a22a-4d82-4f7d-8106-37075c5533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5128a2-b6ff-4953-a6ae-31e6533035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e5d63b-5ba1-4ef9-90fd-578c1849d1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2a3193-fc5f-484f-b8e1-4b46ed02fb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7b521e-0f3d-464e-bf24-50e3efecaf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cf14f4-462e-49c2-b40c-d994aa7e2d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2b7e6e-8c9a-475e-800f-b474d3e524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0f9c24-0713-48ac-b188-7630e18095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d0860a-1c82-443b-bffd-913a093fe9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8224af-6e42-485b-9c8e-a0de1f855c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6e678c-445c-4488-ad75-0068c296c6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af0846-ecb2-4661-a0a6-71bafa67cc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d40869-02c9-4268-af85-d34a8fea3f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1dcb4c-4e29-446f-b0d4-bce70a2b0f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3c4e7c-48a6-4024-b835-af80d74246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a3cb09-2a7e-454e-bf10-d2c478c4de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39478a-7cfc-4d2b-8239-97f5c6c5cd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62a071-3ecf-4645-a336-4700c16d27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e01620-1749-4d05-8bc6-35b99470ac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2c28c1-810d-4228-a9d9-c90a987818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880ad3-c235-423b-9201-09926837b4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70c767-7c90-4d3f-8a2a-44808f0cfc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38bafb-a95f-47c8-80ff-2ea36abbe4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82e381-fe4b-4dd2-9ecf-269705831c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f3dc1c-f276-4b52-8d51-95e1ad83b4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d7d82e-4df8-485b-92ca-b98dbaa7ea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f67d7b-8a3c-4342-9a74-9f7d0eab5e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e19b0f-8b0d-4820-8d70-6cc9373868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a1a235-141d-42ee-a3b9-da309ffc3f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b01855-073c-40f4-9920-d28ca9a760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7eb0a8-7375-42ed-a921-813e572aa2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0f7eb8-05cd-49c0-88ec-5aa3c3a821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603d14-f94e-428b-beda-fcd2559fa9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c58dea-12b3-4b64-a8b4-ce56acf8c7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626e5e-c067-462d-929a-b9987de0ea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762cd6-5420-4ba1-84bb-ccce1b4eff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2998be-6b47-4618-9ea9-dd041b5497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80fbaf-c8cc-4d46-9d25-78a7b21011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bed908-27bd-426e-901f-f76c9e6e56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872dc2-95b5-45db-9488-59b6d7c986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08af86-b5d6-4d22-a69f-3cfa0bd1e3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5f0d44-e3a4-4361-acce-8266f1d36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8fcad8-4330-44b5-b7a3-8a6fbe5ec5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7ab24c-dce0-4a9f-9a13-7b7bf8d7ff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9e7cef-31d3-4259-a894-c3bbb8bb4d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7b8fbe-e7da-4d6d-9df0-b2edd5e136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7b521e-0f3d-464e-bf24-50e3efecaf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a924b6-c7f1-4bc4-b254-55bcb31a91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33b163-c6c9-4dd3-a8ee-13fade86a2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af19d4-1909-4047-897b-a11c6e73d9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4f0a60-eae8-4ca3-9a65-af6216ba9f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0399b8-f323-43ca-9343-89cab604b3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d50de5-b916-4b09-ac1d-2c65d0b933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0a9f99-0f17-4f0a-81cd-2a02fd20ca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516da8-3b17-4b60-a6e9-241a3f3532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d72f3b-2ba3-49f8-8825-c48fb13493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a1cf5e-9afc-4d68-8831-562a78488c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fc2b64-2677-44a3-9089-0607f7b3f3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f514a9-d7ea-435f-9b05-03d1f0b418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555a37-5d03-4106-b358-6a8305804f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7190bb-f0b2-4b40-a42f-ffe37888fe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212916-6bf8-47fc-aa64-b2701042ba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f745eb-bd76-4e40-9b55-0428ea766f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0603ec-7bb5-49d8-8bdb-0da0d006ec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3e9d2d-c564-44d8-9fbd-f348d81e80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1d51ff-9e53-4626-8e03-e6554bfd97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f745eb-bd76-4e40-9b55-0428ea766f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3e1414-758f-479a-886b-4a5bcb7e10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72897e-b897-48d4-80f2-1ac06a1332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8bb81d-2dd6-4387-b13b-8d5064d252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843bdd-1cf6-40ea-8cf8-060962ec22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c0d673-d772-4120-a9cb-fbb1f1b102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23d00f-a03d-40cf-8a93-3e80b4ab1a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4a5d29-88f0-47e9-9a14-3ebd869b45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579622-c88f-4a90-a8cf-a1bb55a113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1acdff-89b9-4a3d-a397-2702ba1023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88298b-ea92-43dd-8127-cb8f82966f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c21b6e-9338-43ee-973e-d82858a30d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0864dc-d3e5-4a34-8126-527c11710d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59b2fb-3019-4cdc-9672-d3e850d4c1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9964b9-4d97-4e87-b05a-b9fdd92047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9e594a-83d4-45c4-87e6-a8cab12974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3fddc0-3603-4268-8c39-902f3aea83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e3b3fc-f8cc-4db7-8158-ba4a912da5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8c47da-0524-49e5-8824-e280ab27e7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9e0b06-9cdb-4724-9a4e-576a820eb0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392388-2e06-4fff-8084-30b7ca523e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9df062-2465-47d2-9276-d91323835c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e31f21-d942-4df7-a8d2-4eb84ea898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267f10-6598-4d1d-ab28-7924f1dcfc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416f37-f39f-4711-ba00-da531c950d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e2794a-d087-4483-a407-30f853464d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f0eea3-a07f-4091-8b1a-8f93443827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a950c0-687f-45ff-b969-dfd1d12064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109fd7-1fd4-4dd3-bc2c-50e71ff3a7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e28eb9-067b-4d18-9fb3-59cf7d50de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090699-51ae-421f-9b71-6ea3838d7c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0e7f67-d040-4678-b9c3-4969637c42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f16a41-bb51-489b-9cbe-8273917b6a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ee91af-c372-49c2-931f-d7cfb16185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ca8960-197a-4c4b-9023-e36a4947e6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38bafb-a95f-47c8-80ff-2ea36abbe4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a9caa8-f6fd-431b-a798-e9abed058e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e415a7-0cad-4d1e-b23e-5a90468998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9aca2f-a743-4e1c-adaa-674605aa29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cf1c96-9b53-4b06-9ef5-92855c9986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9dfb52-69c2-4388-9e8e-84793e4632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a9f171-da0b-4f3c-8997-bfb6e5b060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fa2810-bd5d-4a70-85e2-9db8897b8e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2f663b-76f2-45a4-9872-3c77999016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18711a-6e9d-45e3-b2a5-5df6a3d2d9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7b521e-0f3d-464e-bf24-50e3efecaf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dadb12-8859-49f5-8971-80b7731b7f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5f0d44-e3a4-4361-acce-8266f1d36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555a37-5d03-4106-b358-6a8305804f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58e66a-3f41-495a-aa27-45e68a49f9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a2e23f-f88a-422f-90ea-e4d44719b7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74edc0-44d9-4b22-be6d-70860aec9b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353b80-3c09-4a73-81f6-b5253b108e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8b8c33-16ea-4ecf-86d2-929a109ec0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956f54-cf9d-473f-987b-2992ef0a6d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4cd9c1-1072-461d-bf5b-d56fde4573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7acae2-68e8-4025-83bc-48ea142267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59cf1c-3371-473f-b34c-f1223f1358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6e4951-8744-4901-90a2-17e883458a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8b8c33-16ea-4ecf-86d2-929a109ec0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d6a3b7-50b3-4949-b6dc-f5c6ca9ef1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02b2ab-3048-4eb4-8fdb-15cf351921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e3bffb-0feb-4de8-b825-4f6707bf0f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015572-ac48-4d61-ba8a-96cd1ecd35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e6dab2-a496-406f-8cd0-96359349c3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7e0c5d-d6c4-447a-bc38-7eaa352f76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c8f23d-3a48-46a8-9b02-9a229a55cd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33437e-0181-4b56-8a0c-3e58718aaa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837eea-d71c-4d9f-a186-949b097712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5f0d44-e3a4-4361-acce-8266f1d36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6fa382-9ebb-44a9-9e4a-c44823ff5f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e02296-855d-4ddb-8c04-c9d5af56ee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e43e73-4b20-4961-9f9a-87ada89982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b9ce99-e61c-44c5-9cfb-68f940b87b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a0598b-978c-4242-9895-b06430da4e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290355-089c-4d4f-95a7-a6a395c495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e95909-e0bb-4572-9970-f8484a4c5e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7820d3-ddae-49f3-8ddf-25c23bd48b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779ded-66dc-4d42-bc58-5c86d81b84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13d5bc-4dd3-4b23-911f-299a2a823e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3bc7b1-52fa-43b5-a6c2-e385fb5b1e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e02296-855d-4ddb-8c04-c9d5af56ee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030ba7-618a-485f-a96d-aa8108a54b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af398a-be10-4899-9b7a-973d9adf09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baddd4-3f66-4923-99de-c88c24993f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944786-5af2-433d-a619-6dd9d969ab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f0d781-5dbe-4a9f-88de-b5072f8614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2c3cbb-94f8-4429-905f-4ae968ea59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b399ef-5569-41ec-94de-5074c2f835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a7c39f-5632-4251-b387-ff06b57b50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530e8c-e22b-4617-b1be-de523fb2e2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8de45f-aa05-4a43-97a3-ef50c35f54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080d80-39a7-4f59-bffd-045046e502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3bbd1f-7b59-4750-9cc1-2a423b4002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7406ac-39cb-442e-a757-82d1aad907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63ab6d-935d-4c45-8fa2-ce050face7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52cd56-1373-4722-abe3-795824a818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6114c4-fdb3-4aaf-a189-8daf125fc1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dd495d-c1f7-414c-b4de-631bcfc967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d2bff4-f674-483c-acbd-d4cc7f13f2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b1d766-6fe7-42f8-872a-efcf07eeb4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0dd947-8d89-4583-9dee-f5773fe4e1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0ed6fc-4a24-4601-b18c-3b8b61685a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c23323-ac21-4387-b9eb-a1fc0ff5f4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fb93ca-d2f9-4e32-9078-cd387ee8a3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d9ec1c-ad2f-45f7-bd29-2bcc0c015c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61cb15-1d21-403c-9887-19309694b0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d72026-07c0-468a-a8d2-a10ba4ffc0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16e6b8-7295-428d-9956-6b9fb2388b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5eee06-3d98-452f-a45f-53e342a0ea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855480-387d-462c-b0df-2d0e652ae0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e94bf8-1bd7-4313-b1ac-cb23b35827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8224af-6e42-485b-9c8e-a0de1f855c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66c030-794e-4c0e-9482-ac8f726e8e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2b5c7f-f52b-4970-abc4-83e82c1a6b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de2f43-f287-44a7-ab3b-371c087d77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654e5e-98df-4fd5-bc01-6caf8241b9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980ec7-6fa7-4462-89b0-b5294df623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375c7f-3ff2-4312-95c2-e3434fb3ea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5c1fdf-c8f0-418d-b87c-1589007a24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98b8ad-cd09-42f5-9667-571b6791fd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98db00-da2a-4db7-aa9b-0081448232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4dc26d-be34-476a-a3d5-fcff5bd80f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e89390-e8c1-4141-9ad9-88fe6a08a5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328498-ab5f-41f2-bb40-85c070ffb5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387b42-26e5-431f-99cc-bc1a4101c6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81f9fe-2e31-4f9b-bc77-62c995be1d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d115d1-f94b-4251-82db-bbef0d82df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9d9fdd-0d4c-4790-aa95-5222f654df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38710d-b9a4-4d67-b49e-927504dcd2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95dddb-398b-4643-ade2-d3eb6b0765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025e89-9ebc-46fe-aecd-f3e277d446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23bc63-3c99-40f6-82bf-6f0cb13fea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d32f2b-ee4c-4135-96bd-b7b91db522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ac4ee4-fffb-493b-b240-7852030911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2c13a9-6be9-4f54-8b78-f2c21422f7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2a6bc2-1c02-42c9-b5ef-7f8cb690cf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381486-72a1-43eb-8a7d-697d717939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368706-e1b9-45ca-bfac-d366577d32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328498-ab5f-41f2-bb40-85c070ffb5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387b42-26e5-431f-99cc-bc1a4101c6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a1f25e-9467-44d0-b556-d411bc47ee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7fde1a-6ea5-41ef-9a5b-5a1426316d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5b33aa-f726-469a-934d-b3fabc1013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18173a-c802-418c-9160-14e58a6d78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9cf91c-c9de-4c37-97b9-0214f63193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543c0f-d72c-417d-b8d9-3d8c8836a2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7da6d7-b08f-4834-8aa9-96dbc8ffc9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8ecd28-9e73-4bb3-8d4e-27591b6f8c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af19d4-1909-4047-897b-a11c6e73d9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c4e643-7c21-4208-a91a-5ff6e25c92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5f0d44-e3a4-4361-acce-8266f1d36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f03fdc-3470-4a66-ad5a-7592261a4a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d7588a-5522-4bc8-a2e1-837a887e67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